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84E8" w14:textId="77777777" w:rsidR="00BF16AF" w:rsidRPr="00BF16AF" w:rsidRDefault="00BF16AF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Umowa zlecenie</w:t>
      </w:r>
    </w:p>
    <w:p w14:paraId="52B679FE" w14:textId="4DEF103E" w:rsidR="00BF16AF" w:rsidRPr="00BF16AF" w:rsidRDefault="00892FAA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r 307</w:t>
      </w:r>
      <w:r w:rsidR="00BF16AF"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/2025</w:t>
      </w:r>
    </w:p>
    <w:p w14:paraId="3D72EA94" w14:textId="3D99637C" w:rsidR="00BF16AF" w:rsidRPr="00BF16AF" w:rsidRDefault="00892FAA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awarta w dniu 30 grudnia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5 roku w Pułtusku pomiędzy:</w:t>
      </w:r>
    </w:p>
    <w:p w14:paraId="7C9DF96B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766CEA" w14:textId="2FEBACAE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owiatem Pułtuskim</w:t>
      </w:r>
      <w:r w:rsidR="00AB6BB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– </w:t>
      </w:r>
      <w:r w:rsidR="003B79D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Starostwem Powiatowym w Pułtusku, 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w którego imieniu działa Zarząd Powiatu reprezentowany przez:</w:t>
      </w:r>
    </w:p>
    <w:p w14:paraId="013D2E58" w14:textId="0F7D828B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Jana Zalewskiego – 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23279793" w14:textId="7957B319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Emilię Agatę Gąsecką – Wice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</w:p>
    <w:p w14:paraId="40EE9F52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m w treści umowy „Zleceniodawcą”</w:t>
      </w:r>
    </w:p>
    <w:p w14:paraId="1D62E59E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a</w:t>
      </w:r>
    </w:p>
    <w:p w14:paraId="1AAB105E" w14:textId="194B1D71" w:rsidR="007E3AD7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anem </w:t>
      </w:r>
      <w:r w:rsidR="006E789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mg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r </w:t>
      </w:r>
      <w:r w:rsidR="006E789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Januszem Kujawą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, adres zamieszkania: </w:t>
      </w:r>
      <w:r w:rsidRPr="00BF16A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wanym w treści umowy „Zleceniobiorcą” </w:t>
      </w:r>
    </w:p>
    <w:p w14:paraId="760FB1DE" w14:textId="66851608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ch łącznie Stronami</w:t>
      </w:r>
      <w:r w:rsidR="009D68F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532778D3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C531523" w14:textId="77777777" w:rsidR="00BF16AF" w:rsidRPr="00BF16AF" w:rsidRDefault="00BF16AF" w:rsidP="00BF16AF">
      <w:pPr>
        <w:spacing w:after="160" w:line="25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 oszacowaniu wartości niniejszego zamówienia w związku z art. 2 ust. 1 pkt 1 ustawy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dnia 11 września 2019 r. </w:t>
      </w:r>
      <w:r w:rsidRPr="00BF16AF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Prawo zamówień publicznych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Dz.U. z 2024 r. poz. 1320,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późn.zm.) niniejsza umowa nie podlega przepisom ww. ustawy,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 następującej treści:</w:t>
      </w:r>
    </w:p>
    <w:p w14:paraId="6F492B0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214358112"/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.</w:t>
      </w:r>
    </w:p>
    <w:bookmarkEnd w:id="0"/>
    <w:p w14:paraId="65046AA1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7BA097" w14:textId="06A14406" w:rsidR="00BF16AF" w:rsidRP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leceniodawca zleca, a Zleceniobiorca przyjmuje do wykonania usługi polegającej</w:t>
      </w:r>
      <w:r w:rsidR="007F71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71E8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 przeprowadzeni</w:t>
      </w:r>
      <w:r w:rsidR="008A09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E3AD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w dniach 9 i 10 grudnia 2025 r.</w:t>
      </w:r>
      <w:r w:rsidR="00C57BE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57BE3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instruktarzu praktycznego oraz </w:t>
      </w:r>
      <w:r w:rsidR="002E217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dokumentacji i ewaluacji </w:t>
      </w:r>
      <w:r w:rsidRPr="007E3AD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E217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asadniczego</w:t>
      </w:r>
      <w:r w:rsidRPr="002E217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217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zkolenia z ochrony ludności</w:t>
      </w:r>
      <w:r w:rsidR="007F71E8" w:rsidRPr="002E217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2E217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i obrony cywilnej</w:t>
      </w:r>
      <w:r w:rsidRPr="002E217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217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dla kadry w urzędzie obsługującej organ ochrony ludności powiatu oraz członków powiatowego zespołu zarządzania kryzysowego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ilości 50 osób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żdego dnia szkoleni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F701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tóre </w:t>
      </w:r>
      <w:r w:rsidR="007F71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łącznie</w:t>
      </w:r>
      <w:r w:rsidR="00F701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F2358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ejmie</w:t>
      </w:r>
      <w:r w:rsidR="007F71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954A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o najmniej </w:t>
      </w:r>
      <w:r w:rsidR="00383C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dnostk</w:t>
      </w:r>
      <w:r w:rsidR="00383C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F332D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ydaktyczn</w:t>
      </w:r>
      <w:r w:rsidR="00383C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="000F33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F701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 tym co najmniej 2 jednostki dydaktyczne </w:t>
      </w:r>
      <w:r w:rsidR="000F33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alizowan</w:t>
      </w:r>
      <w:r w:rsidR="00383C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="0035432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trybie stacjonarnym z bezpośrednim</w:t>
      </w:r>
      <w:r w:rsidR="007F71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54329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taktem z osobą prowadzącą zajęcia</w:t>
      </w:r>
      <w:r w:rsidR="005F235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zakresie instruktażu i ćwiczeń praktycznych</w:t>
      </w:r>
      <w:r w:rsidR="00354329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dna jednostka dydaktyczna oznacza 45 minut szkolenia.</w:t>
      </w:r>
    </w:p>
    <w:p w14:paraId="22CCB599" w14:textId="77777777" w:rsid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kres tematyczny szkolenia zasadniczego z zakresu ochrony ludności obejmuje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w szczególności:</w:t>
      </w:r>
    </w:p>
    <w:p w14:paraId="79057FB0" w14:textId="7A402CEA" w:rsidR="000F332D" w:rsidRDefault="000F332D" w:rsidP="000F332D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" w:name="_Hlk214440680"/>
      <w:r w:rsidRPr="000F33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ryfikacja osiągnięć celu szkolenia poprzez rozwiązanie sytuacji problemowych przedstawionych podczas szkolenia oraz opanowanie przez uczestników szkolenia czynności ujętych w instruktażu</w:t>
      </w:r>
      <w:r w:rsidR="00411E9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formie testu sprawdzającego</w:t>
      </w:r>
      <w:r w:rsidRPr="000F33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0817B4" w14:textId="04BC15CF" w:rsidR="00411E98" w:rsidRPr="000F332D" w:rsidRDefault="00411E98" w:rsidP="000F332D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środki indywidualnej ochrony – instruktaż i ćwiczenia praktyczne. </w:t>
      </w:r>
    </w:p>
    <w:p w14:paraId="63008396" w14:textId="35100B38" w:rsidR="000F332D" w:rsidRDefault="000F332D" w:rsidP="000F332D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0F33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wadzenie ewaluacji i dokumentacji szkoleń z zakresu ochrony ludności zgodnie </w:t>
      </w:r>
      <w:r w:rsidRPr="000F332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§ 12 ust. 1 pkt 2 rozporządzenia, o którym mowa w § 2 niniejszej umowy zlecenie.</w:t>
      </w:r>
    </w:p>
    <w:p w14:paraId="205ACB2E" w14:textId="1373F2D0" w:rsidR="001567B7" w:rsidRPr="000F332D" w:rsidRDefault="001567B7" w:rsidP="000F332D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rzygotowanie i wydanie uczestnikom certyfikatów ukończenia szkolenia.</w:t>
      </w:r>
    </w:p>
    <w:bookmarkEnd w:id="1"/>
    <w:p w14:paraId="779C0DFC" w14:textId="77777777" w:rsidR="000F332D" w:rsidRPr="00BF16AF" w:rsidRDefault="000F332D" w:rsidP="000F332D">
      <w:pPr>
        <w:spacing w:after="160" w:line="240" w:lineRule="auto"/>
        <w:ind w:left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1CF1E00" w14:textId="77777777" w:rsidR="00BF16AF" w:rsidRPr="00BF16AF" w:rsidRDefault="00BF16AF" w:rsidP="00BF16AF">
      <w:pPr>
        <w:spacing w:line="240" w:lineRule="auto"/>
        <w:ind w:left="424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2.</w:t>
      </w:r>
    </w:p>
    <w:p w14:paraId="71BEC023" w14:textId="77777777" w:rsidR="00BF16AF" w:rsidRPr="00BF16AF" w:rsidRDefault="00BF16AF" w:rsidP="00BF16AF">
      <w:pPr>
        <w:spacing w:line="240" w:lineRule="auto"/>
        <w:ind w:left="284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DDEC43" w14:textId="35217AD5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zkolenie określone w </w:t>
      </w:r>
      <w:bookmarkStart w:id="2" w:name="_Hlk211596693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§ 1</w:t>
      </w:r>
      <w:bookmarkEnd w:id="2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 przeprowadzone zostanie w Sali Rady Powiatu Starostwa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wiatowego w Pułtusku, ul. Marii Skłodowskiej-Curie 11, 06-100 Pułtusk. Szkolenie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alizowane będzie na podstawie ustawy z dnia 5 grudnia 2024 r. o ochronie ludności i obronie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ywilnej (Dz. U. poz. 1907) oraz rozporządzenia Ministra Spraw Wewnętrznych 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ministracji z dnia 6 lutego 2025 r. w sprawie programów szkoleń z zakresu ochrony ludności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 obrony cywilnej oraz wymagań dla podmiotów prowadzących szkolenia (Dz. U. poz. 162).</w:t>
      </w:r>
    </w:p>
    <w:p w14:paraId="2861B2B1" w14:textId="77777777" w:rsidR="006E7899" w:rsidRDefault="006E7899" w:rsidP="00BF16AF">
      <w:pPr>
        <w:spacing w:line="240" w:lineRule="auto"/>
        <w:ind w:left="3540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95F99C2" w14:textId="77777777" w:rsidR="00F701E0" w:rsidRDefault="00F701E0">
      <w:pP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05BD8F66" w14:textId="5324E485" w:rsidR="00BF16AF" w:rsidRPr="00BF16AF" w:rsidRDefault="00BF16AF" w:rsidP="00BF16AF">
      <w:pPr>
        <w:spacing w:line="240" w:lineRule="auto"/>
        <w:ind w:left="3540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§3.</w:t>
      </w:r>
    </w:p>
    <w:p w14:paraId="5432F35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AE9F7C" w14:textId="11B013F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twierdzeniem czasu wykonywania czynności określonych w §1 umowy będzie ewidencja godzin wykonywania umowy, której wzór stanowi załącznik 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r 1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 umowy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z imienny wykaz osób w nim uczestniczących.</w:t>
      </w:r>
    </w:p>
    <w:p w14:paraId="3B9A2399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idencja zostanie dostarczona Zleceniodawcy przez Zleceniobiorcę wraz z rachunkiem.</w:t>
      </w:r>
    </w:p>
    <w:p w14:paraId="23547C8D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ne zawarte w ww. ewidencji wymagają akceptacji przez Starostę Pułtuskiego i podlegają kontroli.</w:t>
      </w:r>
    </w:p>
    <w:p w14:paraId="7B3AEA23" w14:textId="4C938C9D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any jest przeprowadzić szkolenie wyłącznie z udziałem osób skierowanych przez Zleceniodawcę. Zleceniobiorca nie dopuszcza do udziału w szkoleniu innych </w:t>
      </w:r>
      <w:r w:rsidR="00C83F08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ób niż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ierowanych przez Zleceniodawcę.</w:t>
      </w:r>
    </w:p>
    <w:p w14:paraId="1E353468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uje się do zachowania tajemnicy wobec osób trzecich w sprawie podejmowanych działań, związanych z zawarciem i wykonywaniem niniejszej umowy.  </w:t>
      </w:r>
    </w:p>
    <w:p w14:paraId="7A283EA3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tytułu niniejszej umowy Zleceniobiorca nie nabywa żadnych uprawnień pracowniczych wynikających z Kodeksu pracy.  </w:t>
      </w:r>
    </w:p>
    <w:p w14:paraId="7EE61CBE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4.</w:t>
      </w:r>
    </w:p>
    <w:p w14:paraId="5CE9B0D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31FFDA" w14:textId="301803C4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oświadcza, że jest upoważniony do prowadzenia szkolenia z zakresu ochrony ludności i obrony cywilnej w ramach uzyskanego przez Starostwo Powiatowe w Pułtusku certyfikatu nr RW-10/2.0755.2025 z dnia 17 lipca 2025 r. o pozytywnej weryfikacji przez Akademię Pożarniczą na podstawie ,,Wniosku o przeprowadzenie weryfikacji nr 37”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i potwierdzeniu spełnienia wymogów dla podmiotów prowadzących szkolenia. </w:t>
      </w:r>
      <w:r w:rsidRPr="000F33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wiadcza, że jest merytorycznie przygotowany do prowadzenia szkolenia i został pozytywnie zweryfikowany przez Akademię Pożarniczą w ramach ww. certyfikatu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A7B647" w14:textId="77777777" w:rsidR="007E3AD7" w:rsidRDefault="007E3AD7" w:rsidP="00F075A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DCE4A20" w14:textId="24554794" w:rsidR="00F075A8" w:rsidRDefault="00F075A8" w:rsidP="00F075A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5.</w:t>
      </w:r>
    </w:p>
    <w:p w14:paraId="5DFE78ED" w14:textId="77777777" w:rsidR="00F075A8" w:rsidRDefault="00F075A8" w:rsidP="00F075A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6720AFF" w14:textId="77777777" w:rsidR="00F075A8" w:rsidRDefault="00F075A8" w:rsidP="00F075A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leceniobiorca zobowiązany jest do informowania, że szkolenie jest sfinansowane ze środków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budżetu państwa z</w:t>
      </w: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ogramu Ochrony Ludności i Obrony Cywilnej na lata 2025-2026.</w:t>
      </w:r>
    </w:p>
    <w:p w14:paraId="601C8584" w14:textId="77777777" w:rsidR="00F075A8" w:rsidRPr="00BF2548" w:rsidRDefault="00F075A8" w:rsidP="00F075A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biorca zobowiązany jest do umieszczania na materiałach szkoleniowych oznaczeń wskazujących na finansowanie z budżetu państwa w ramach Programu Ochrony Ludności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>i Obrony Cywilnej.</w:t>
      </w:r>
    </w:p>
    <w:p w14:paraId="726228F1" w14:textId="4F0CC83A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3AC98FB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9B94E1" w14:textId="08ECC5F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 przeprowadzenie usługi określonej w § 1 Zleceniobiorca  otrzyma wynagrodzenie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w wysokości </w:t>
      </w:r>
      <w:r w:rsidR="00E213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2</w:t>
      </w:r>
      <w:r w:rsidR="000B2200">
        <w:rPr>
          <w:rFonts w:ascii="Times New Roman" w:hAnsi="Times New Roman" w:cs="Times New Roman"/>
          <w:kern w:val="0"/>
          <w:sz w:val="24"/>
          <w:szCs w:val="24"/>
          <w14:ligatures w14:val="none"/>
        </w:rPr>
        <w:t>000,00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ł brutto (słownie:</w:t>
      </w:r>
      <w:r w:rsidR="00E2133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wa tysięce</w:t>
      </w:r>
      <w:r w:rsidR="000B220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łotych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8AB726D" w14:textId="3AC1FCE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nagrodzenie płatne będzie przelewem na rachunek bankowy wskazany przez Zleceniobiorcę, po wykonaniu całego przedmiot umowy, na podstawie wystawionego przez niego rachunku 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>oraz ewidencji godzin wykonywania umowy w terminie do 21 dni od ich doręczenia przez Zleceniobiorcę i zaakceptowani</w:t>
      </w:r>
      <w:r w:rsidR="007E3AD7">
        <w:rPr>
          <w:rFonts w:ascii="Times New Roman" w:hAnsi="Times New Roman"/>
          <w:kern w:val="0"/>
          <w:sz w:val="24"/>
          <w:szCs w:val="24"/>
          <w14:ligatures w14:val="none"/>
        </w:rPr>
        <w:t>a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 xml:space="preserve"> przez Zleceniodawcę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518EA5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godnie postanawiają, iż datą zapłaty jest data złożenia przez Zleceniodawcę polecenia przelewu.</w:t>
      </w:r>
    </w:p>
    <w:p w14:paraId="57DA41FB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Środki finansowe za przeprowadzenie szkolenia zostaną pokryte z dotacji celowej w 2025 r. na realizację zadań ochrony ludności i obrony cywilnej - zgodnie z umową nr WBZK-V.3146.2.153.2025 zawartą pomiędzy Wojewodą Mazowieckim a Powiatem Pułtuskim.</w:t>
      </w:r>
    </w:p>
    <w:p w14:paraId="6B22258E" w14:textId="6CBA9FFA" w:rsidR="00BF16AF" w:rsidRPr="00BF16AF" w:rsidRDefault="00D0016D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nagrodzenie,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którym mowa w ust. 1 powyżej obejmuje wszystkie koszty związane 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z realizacją przedmiotu umowy nie podlega waloryzacji.</w:t>
      </w:r>
    </w:p>
    <w:p w14:paraId="18079D98" w14:textId="77777777" w:rsidR="00BF16AF" w:rsidRPr="00F701E0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Zleceniobiorca nie może dokonać cesji żadnych praw i roszczeń lub przeniesienia obowiązków wynikających z umowy na rzecz osoby trzeciej bez uprzedniej pisemnej zgody Zleceniodawcy.</w:t>
      </w:r>
    </w:p>
    <w:p w14:paraId="5A2F9F2A" w14:textId="29425B3D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7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6FF9EE1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2FCE68" w14:textId="64759AC2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apłaci Zleceniodawcy karę umowną w wysokości 10% łącznej wartości umowy określonej w § 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, w przypadku niewykonania lub nienależytego wykonania przedmiotu umowy lub jeżeli rozwiązanie/odstąpienie od umowy nastąpi z przyczyn zawinionych przez Zleceniobiorcę.</w:t>
      </w:r>
    </w:p>
    <w:p w14:paraId="5F0E54E7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astrzegają możliwość dochodzenia odszkodowania przewyższającego wysokość ww. kary umownej.</w:t>
      </w:r>
    </w:p>
    <w:p w14:paraId="43DC1C0D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leceniobiorca wyraża zgodę na potrącenie kary umownej z przysługującego mu wynagrodzenia umownego.</w:t>
      </w:r>
    </w:p>
    <w:p w14:paraId="6E2CFB68" w14:textId="4945D194" w:rsidR="00BF16AF" w:rsidRPr="00BF16AF" w:rsidRDefault="00BF16AF" w:rsidP="00BF16A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EB5B912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C89BDC8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miany niniejszej umowy wymagają dla swej ważności formy pisemnej pod rygorem nieważności.</w:t>
      </w:r>
    </w:p>
    <w:p w14:paraId="3B427E1E" w14:textId="2E58B536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9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00ED2449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495C0C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prawach nieuregulowanych w niniejszej umowie zastosowanie mają odpowiednie przepisy prawa.</w:t>
      </w:r>
    </w:p>
    <w:p w14:paraId="2010D42E" w14:textId="2E0983A0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0A8B7CC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9FEF7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entualne spory mogące wyniknąć w toku realizacji niniejszej umowy strony poddają pod rozstrzygnięcie Sądu właściwego miejscowo ze względu na siedzibę Zleceniodawcy.</w:t>
      </w:r>
    </w:p>
    <w:p w14:paraId="49B20B4F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E68AB31" w14:textId="53F9FB18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07C5A4F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5B6B09B" w14:textId="77777777" w:rsidR="007E3AD7" w:rsidRDefault="00BF16AF" w:rsidP="007E3AD7">
      <w:pPr>
        <w:numPr>
          <w:ilvl w:val="0"/>
          <w:numId w:val="15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dawca informuje, że na podstawie art. 24 ust. 1 ustawy z dnia 14 czerwca 2024 r. </w:t>
      </w:r>
      <w:r w:rsidR="00B429F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 </w:t>
      </w:r>
    </w:p>
    <w:p w14:paraId="62CA0116" w14:textId="77777777" w:rsidR="007E3AD7" w:rsidRDefault="00BF16AF" w:rsidP="007E3AD7">
      <w:pPr>
        <w:numPr>
          <w:ilvl w:val="0"/>
          <w:numId w:val="15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E3AD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W związku z powyższym przysługuje prawo zgłoszenia naruszenia prawa, polegającego na działaniu lub zaniechaniu niezgodnego z prawem lub mającego na celu obejście prawa, </w:t>
      </w:r>
      <w:r w:rsidR="00B429F5" w:rsidRPr="007E3AD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7E3AD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obszarach określonych w art. 3 ust. 1 ustawy.</w:t>
      </w:r>
    </w:p>
    <w:p w14:paraId="683B58F5" w14:textId="716FA2EB" w:rsidR="00BF16AF" w:rsidRPr="007E3AD7" w:rsidRDefault="00BF16AF" w:rsidP="007E3AD7">
      <w:pPr>
        <w:numPr>
          <w:ilvl w:val="0"/>
          <w:numId w:val="15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E3AD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głoszeń można dokonywać za pośrednictwem następujących kanałów:</w:t>
      </w:r>
    </w:p>
    <w:p w14:paraId="47D0A73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a pomocą poczty elektronicznej na adres: </w:t>
      </w:r>
      <w:hyperlink r:id="rId6" w:history="1">
        <w:r w:rsidRPr="00BF16AF">
          <w:rPr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sygnalista@powiatpultuski.pl</w:t>
        </w:r>
      </w:hyperlink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;</w:t>
      </w:r>
    </w:p>
    <w:p w14:paraId="2AAAC3C4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7424FC2F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sobiście, za pomocą bezpośredniego spotkania zorganizowanego na wniosek osoby zgłaszającej;</w:t>
      </w:r>
    </w:p>
    <w:p w14:paraId="49EB89F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oprzez dedykowany formularz zamieszczony na stronie www.powiatpultuski.pl.</w:t>
      </w:r>
    </w:p>
    <w:p w14:paraId="6C17A78F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Państwa dane osobowe przekazane w związku ze zgłoszeniem </w:t>
      </w:r>
      <w:proofErr w:type="spellStart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ygnalistycznym</w:t>
      </w:r>
      <w:proofErr w:type="spellEnd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14:paraId="6283FDF3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 xml:space="preserve">w Pułtusku w zakładce Urząd Starostwa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awo lokalne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Zarządzenia Starosty Pułtuskiego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2024 rok (https://bip.powiatpultuski.pl/index//id/1118).</w:t>
      </w:r>
    </w:p>
    <w:p w14:paraId="1A78FDE0" w14:textId="77777777" w:rsidR="00B429F5" w:rsidRDefault="00B429F5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5777E8" w14:textId="2745D276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2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E9FE55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2DD6DA" w14:textId="77777777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owa wchodzi w życie z dniem jej podpisania przez obie strony.</w:t>
      </w:r>
    </w:p>
    <w:p w14:paraId="44985564" w14:textId="5B01FBB8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owa została zawarta w trzech jednobrzmiących egzemplarzach, dwa egzemplarze dla Z</w:t>
      </w:r>
      <w:r w:rsidR="007E3AD7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ceniodawcy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jeden egzemplarz dla Zleceniobiorcy.</w:t>
      </w:r>
    </w:p>
    <w:p w14:paraId="2310C242" w14:textId="77777777" w:rsid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2327C7D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A07D87A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040F6F0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DED6B86" w14:textId="77777777" w:rsidR="00400802" w:rsidRPr="00BF16AF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99DC779" w14:textId="54F92B27" w:rsidR="0005063E" w:rsidRDefault="00BF16AF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ZLECENIODAWCA:                                                  ZLECENIOBIORCA:</w:t>
      </w:r>
    </w:p>
    <w:p w14:paraId="275467A9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9C22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14EAB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0B6EE18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5550E75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B8F817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3FC33E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DB3A963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E61E4F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4C2BF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3E7DC7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BD6FB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506D4B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51178C2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8A8603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3" w:name="_GoBack"/>
      <w:bookmarkEnd w:id="3"/>
    </w:p>
    <w:sectPr w:rsidR="0040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1D9"/>
    <w:multiLevelType w:val="hybridMultilevel"/>
    <w:tmpl w:val="EB8C09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EC49DD"/>
    <w:multiLevelType w:val="hybridMultilevel"/>
    <w:tmpl w:val="9F18C5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F5CBA"/>
    <w:multiLevelType w:val="hybridMultilevel"/>
    <w:tmpl w:val="082E3E38"/>
    <w:lvl w:ilvl="0" w:tplc="E21E2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83D"/>
    <w:multiLevelType w:val="hybridMultilevel"/>
    <w:tmpl w:val="0978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5D2E"/>
    <w:multiLevelType w:val="hybridMultilevel"/>
    <w:tmpl w:val="F854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4624"/>
    <w:multiLevelType w:val="hybridMultilevel"/>
    <w:tmpl w:val="365232E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3ED017D"/>
    <w:multiLevelType w:val="hybridMultilevel"/>
    <w:tmpl w:val="1974E680"/>
    <w:lvl w:ilvl="0" w:tplc="3F367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0626"/>
    <w:multiLevelType w:val="hybridMultilevel"/>
    <w:tmpl w:val="056C610E"/>
    <w:lvl w:ilvl="0" w:tplc="5E58B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37B2E"/>
    <w:multiLevelType w:val="hybridMultilevel"/>
    <w:tmpl w:val="73B0A8FC"/>
    <w:lvl w:ilvl="0" w:tplc="2F789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F78BB"/>
    <w:multiLevelType w:val="hybridMultilevel"/>
    <w:tmpl w:val="C5221C94"/>
    <w:lvl w:ilvl="0" w:tplc="C274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4802"/>
    <w:multiLevelType w:val="hybridMultilevel"/>
    <w:tmpl w:val="39BC3F4C"/>
    <w:lvl w:ilvl="0" w:tplc="8612D20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AF"/>
    <w:rsid w:val="00033F70"/>
    <w:rsid w:val="0005063E"/>
    <w:rsid w:val="000625D8"/>
    <w:rsid w:val="0009604E"/>
    <w:rsid w:val="000B2200"/>
    <w:rsid w:val="000F100A"/>
    <w:rsid w:val="000F332D"/>
    <w:rsid w:val="00146D43"/>
    <w:rsid w:val="001567B7"/>
    <w:rsid w:val="00187658"/>
    <w:rsid w:val="00270B09"/>
    <w:rsid w:val="00273AF6"/>
    <w:rsid w:val="002E2176"/>
    <w:rsid w:val="00354329"/>
    <w:rsid w:val="00383CA5"/>
    <w:rsid w:val="003940A7"/>
    <w:rsid w:val="003B79DD"/>
    <w:rsid w:val="00400802"/>
    <w:rsid w:val="0040185E"/>
    <w:rsid w:val="00411E98"/>
    <w:rsid w:val="004310E4"/>
    <w:rsid w:val="004A6275"/>
    <w:rsid w:val="00583059"/>
    <w:rsid w:val="005F2358"/>
    <w:rsid w:val="006E7899"/>
    <w:rsid w:val="00712D16"/>
    <w:rsid w:val="0078767C"/>
    <w:rsid w:val="007D2ED8"/>
    <w:rsid w:val="007E3AD7"/>
    <w:rsid w:val="007F71E8"/>
    <w:rsid w:val="00814B6B"/>
    <w:rsid w:val="00892FAA"/>
    <w:rsid w:val="008930E4"/>
    <w:rsid w:val="008A09AD"/>
    <w:rsid w:val="009037A2"/>
    <w:rsid w:val="00924546"/>
    <w:rsid w:val="00950CA4"/>
    <w:rsid w:val="009D68F2"/>
    <w:rsid w:val="00A5520F"/>
    <w:rsid w:val="00A9033A"/>
    <w:rsid w:val="00AB6BB0"/>
    <w:rsid w:val="00B315B9"/>
    <w:rsid w:val="00B429F5"/>
    <w:rsid w:val="00B96C3F"/>
    <w:rsid w:val="00BE0172"/>
    <w:rsid w:val="00BF16AF"/>
    <w:rsid w:val="00C57BE3"/>
    <w:rsid w:val="00C83F08"/>
    <w:rsid w:val="00CE102A"/>
    <w:rsid w:val="00D0016D"/>
    <w:rsid w:val="00D5048C"/>
    <w:rsid w:val="00E0343F"/>
    <w:rsid w:val="00E21339"/>
    <w:rsid w:val="00E56319"/>
    <w:rsid w:val="00E954AA"/>
    <w:rsid w:val="00F075A8"/>
    <w:rsid w:val="00F701E0"/>
    <w:rsid w:val="00F7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79F"/>
  <w15:chartTrackingRefBased/>
  <w15:docId w15:val="{0D955444-6599-4086-9F4E-B1BBE45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6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6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6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6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6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6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6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6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6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6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6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6A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00802"/>
    <w:pPr>
      <w:spacing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gnalist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6632-8E7A-47F1-B929-F2477DE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Marcin Siatkowski</cp:lastModifiedBy>
  <cp:revision>5</cp:revision>
  <cp:lastPrinted>2025-12-31T07:31:00Z</cp:lastPrinted>
  <dcterms:created xsi:type="dcterms:W3CDTF">2026-01-14T14:01:00Z</dcterms:created>
  <dcterms:modified xsi:type="dcterms:W3CDTF">2026-01-14T14:44:00Z</dcterms:modified>
</cp:coreProperties>
</file>